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1641"/>
        <w:gridCol w:w="810"/>
        <w:gridCol w:w="810"/>
        <w:gridCol w:w="596"/>
        <w:gridCol w:w="2360"/>
        <w:gridCol w:w="1354"/>
        <w:gridCol w:w="1715"/>
        <w:gridCol w:w="1170"/>
      </w:tblGrid>
      <w:tr w:rsidR="00005247" w:rsidRPr="00A203F5" w14:paraId="480EC298" w14:textId="77777777" w:rsidTr="006E2FD1">
        <w:trPr>
          <w:trHeight w:val="998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CA8A6" w14:textId="7B44FFFF" w:rsidR="00005247" w:rsidRPr="00273A16" w:rsidRDefault="00005247" w:rsidP="00005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  <w:bookmarkStart w:id="0" w:name="_Hlk136008280"/>
            <w:r>
              <w:rPr>
                <w:b/>
                <w:sz w:val="36"/>
                <w:u w:val="single"/>
              </w:rPr>
              <w:t>MAY 202</w:t>
            </w:r>
            <w:r w:rsidR="006E2FD1">
              <w:rPr>
                <w:b/>
                <w:sz w:val="36"/>
                <w:u w:val="single"/>
              </w:rPr>
              <w:t>4</w:t>
            </w:r>
          </w:p>
        </w:tc>
      </w:tr>
      <w:tr w:rsidR="00005247" w:rsidRPr="00A203F5" w14:paraId="1CDABA8E" w14:textId="77777777" w:rsidTr="006E2FD1">
        <w:trPr>
          <w:trHeight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C1656" w14:textId="77777777" w:rsidR="00005247" w:rsidRPr="00AA696A" w:rsidRDefault="00005247" w:rsidP="000052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highlight w:val="lightGray"/>
                <w:lang w:eastAsia="en-GB"/>
              </w:rPr>
            </w:pPr>
            <w:r w:rsidRPr="00AA696A">
              <w:rPr>
                <w:rFonts w:ascii="Arial" w:eastAsia="Times New Roman" w:hAnsi="Arial" w:cs="Arial"/>
                <w:b/>
                <w:bCs/>
                <w:color w:val="000000"/>
                <w:highlight w:val="lightGray"/>
                <w:lang w:eastAsia="en-GB"/>
              </w:rPr>
              <w:t>Da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1C844" w14:textId="77777777" w:rsidR="00005247" w:rsidRPr="00AA696A" w:rsidRDefault="00005247" w:rsidP="000052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highlight w:val="lightGray"/>
                <w:lang w:eastAsia="en-GB"/>
              </w:rPr>
            </w:pPr>
            <w:r w:rsidRPr="00AA696A">
              <w:rPr>
                <w:rFonts w:ascii="Arial" w:eastAsia="Times New Roman" w:hAnsi="Arial" w:cs="Arial"/>
                <w:b/>
                <w:bCs/>
                <w:color w:val="000000"/>
                <w:highlight w:val="lightGray"/>
                <w:lang w:eastAsia="en-GB"/>
              </w:rPr>
              <w:t>Da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CCF9E" w14:textId="77777777" w:rsidR="00005247" w:rsidRPr="00AA696A" w:rsidRDefault="00005247" w:rsidP="000052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highlight w:val="lightGray"/>
                <w:lang w:eastAsia="en-GB"/>
              </w:rPr>
            </w:pPr>
            <w:r w:rsidRPr="00AA696A">
              <w:rPr>
                <w:rFonts w:ascii="Arial" w:eastAsia="Times New Roman" w:hAnsi="Arial" w:cs="Arial"/>
                <w:b/>
                <w:bCs/>
                <w:color w:val="000000"/>
                <w:highlight w:val="lightGray"/>
                <w:lang w:eastAsia="en-GB"/>
              </w:rPr>
              <w:t>Ev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59E10" w14:textId="77777777" w:rsidR="00005247" w:rsidRPr="00AA696A" w:rsidRDefault="00005247" w:rsidP="000052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highlight w:val="lightGray"/>
                <w:lang w:eastAsia="en-GB"/>
              </w:rPr>
            </w:pPr>
            <w:r w:rsidRPr="00AA696A">
              <w:rPr>
                <w:rFonts w:ascii="Arial" w:eastAsia="Times New Roman" w:hAnsi="Arial" w:cs="Arial"/>
                <w:b/>
                <w:bCs/>
                <w:color w:val="000000"/>
                <w:highlight w:val="lightGray"/>
                <w:lang w:eastAsia="en-GB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DB875" w14:textId="77777777" w:rsidR="00005247" w:rsidRPr="00AA696A" w:rsidRDefault="00005247" w:rsidP="000052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highlight w:val="lightGray"/>
                <w:lang w:eastAsia="en-GB"/>
              </w:rPr>
            </w:pPr>
            <w:r w:rsidRPr="00AA696A">
              <w:rPr>
                <w:rFonts w:ascii="Arial" w:eastAsia="Times New Roman" w:hAnsi="Arial" w:cs="Arial"/>
                <w:b/>
                <w:bCs/>
                <w:color w:val="000000"/>
                <w:highlight w:val="lightGray"/>
                <w:lang w:eastAsia="en-GB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A48E1" w14:textId="77777777" w:rsidR="00005247" w:rsidRPr="00AA696A" w:rsidRDefault="00005247" w:rsidP="000052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AA696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ttendee</w:t>
            </w:r>
          </w:p>
        </w:tc>
      </w:tr>
      <w:tr w:rsidR="00005247" w:rsidRPr="00A203F5" w14:paraId="6A0E36E1" w14:textId="77777777" w:rsidTr="006E2FD1">
        <w:trPr>
          <w:trHeight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427E" w14:textId="3D267478" w:rsidR="00005247" w:rsidRDefault="00D95D8B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6</w:t>
            </w:r>
            <w:r w:rsidR="00005247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.05.2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D29D" w14:textId="7DB61C9A" w:rsidR="00005247" w:rsidRDefault="00D95D8B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hursda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87D0" w14:textId="3E2B4967" w:rsidR="00005247" w:rsidRDefault="00D95D8B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 Choosing &amp; Civic Rece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E192" w14:textId="38D65D8B" w:rsidR="00005247" w:rsidRDefault="00B82389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Launceston Town Ha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81EC" w14:textId="3D7240C9" w:rsidR="00005247" w:rsidRDefault="00B82389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2</w:t>
            </w:r>
            <w:r w:rsidR="00005247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F316" w14:textId="4FA3DB17" w:rsidR="00005247" w:rsidRDefault="0000524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 &amp; Mayoress</w:t>
            </w:r>
          </w:p>
        </w:tc>
      </w:tr>
      <w:tr w:rsidR="00005247" w:rsidRPr="00A203F5" w14:paraId="76020415" w14:textId="77777777" w:rsidTr="006E2FD1">
        <w:trPr>
          <w:trHeight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F06C" w14:textId="29F28977" w:rsidR="00005247" w:rsidRDefault="00B82389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20</w:t>
            </w:r>
            <w:r w:rsidR="00005247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.05.2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4E21" w14:textId="1E00BDB2" w:rsidR="00005247" w:rsidRDefault="00B82389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onda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1B3B" w14:textId="19EEBBA0" w:rsidR="00005247" w:rsidRDefault="00B82389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treet Pastors’ AG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9F12" w14:textId="14A042C0" w:rsidR="00005247" w:rsidRDefault="00B82389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arish Roo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3A19" w14:textId="21DE1BB6" w:rsidR="00005247" w:rsidRDefault="00FE41E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2p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B2A3" w14:textId="7E1DAA64" w:rsidR="00005247" w:rsidRDefault="00ED2505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</w:t>
            </w:r>
            <w:r w:rsidR="00FE41E7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&amp; Mayoress</w:t>
            </w:r>
          </w:p>
        </w:tc>
      </w:tr>
      <w:tr w:rsidR="00ED2505" w:rsidRPr="00A203F5" w14:paraId="5822C4DE" w14:textId="77777777" w:rsidTr="00AA6C54">
        <w:trPr>
          <w:trHeight w:val="1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9828" w14:textId="77E85D30" w:rsidR="00ED2505" w:rsidRDefault="00FE41E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26.05.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F1B9" w14:textId="0C8E69BD" w:rsidR="00ED2505" w:rsidRDefault="00FE41E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unda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5F59" w14:textId="77777777" w:rsidR="00FE41E7" w:rsidRDefault="00FE41E7" w:rsidP="00FE41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Country Garden Show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br/>
              <w:t>Opening &amp; Presentation of</w:t>
            </w:r>
          </w:p>
          <w:p w14:paraId="030B3315" w14:textId="30AED809" w:rsidR="00ED2505" w:rsidRDefault="00FE41E7" w:rsidP="00FE41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’s Choice Awa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5D41" w14:textId="04F58360" w:rsidR="00ED2505" w:rsidRDefault="00FE41E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annier Mark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8265" w14:textId="2E436B4B" w:rsidR="00ED2505" w:rsidRDefault="00AA6C54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0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503B" w14:textId="75AE84E5" w:rsidR="00ED2505" w:rsidRDefault="00AA6C54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Deputy Mayor &amp; Deputy Mayoress</w:t>
            </w:r>
          </w:p>
        </w:tc>
      </w:tr>
      <w:tr w:rsidR="00ED2505" w:rsidRPr="00A203F5" w14:paraId="2BEFED52" w14:textId="77777777" w:rsidTr="00AA6C54">
        <w:trPr>
          <w:trHeight w:val="1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801A" w14:textId="7BE67BA0" w:rsidR="00ED2505" w:rsidRDefault="00AA6C54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27.05.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48BA" w14:textId="63FD9A5A" w:rsidR="00ED2505" w:rsidRDefault="00AA6C54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onda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B5E8" w14:textId="77777777" w:rsidR="00AA6C54" w:rsidRDefault="00AA6C54" w:rsidP="00AA6C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Country Garden Show</w:t>
            </w:r>
          </w:p>
          <w:p w14:paraId="0638596E" w14:textId="77777777" w:rsidR="00AA6C54" w:rsidRDefault="00AA6C54" w:rsidP="00AA6C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resentation of</w:t>
            </w:r>
          </w:p>
          <w:p w14:paraId="0A7ED4FA" w14:textId="3ACB83C3" w:rsidR="00D66B8B" w:rsidRDefault="00AA6C54" w:rsidP="00AA6C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eople’s Choice Awa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2049" w14:textId="0D1CEBD1" w:rsidR="00ED2505" w:rsidRDefault="00AA6C54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annier Mark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6376" w14:textId="5F737AC1" w:rsidR="00ED2505" w:rsidRDefault="00AA6C54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2p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A8FE" w14:textId="79FDD891" w:rsidR="00ED2505" w:rsidRDefault="00D66B8B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Deputy Mayor</w:t>
            </w:r>
            <w:r w:rsidR="00AA6C5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&amp; Deputy Mayoress</w:t>
            </w:r>
          </w:p>
        </w:tc>
      </w:tr>
      <w:tr w:rsidR="00427FB3" w:rsidRPr="00A203F5" w14:paraId="7D8AFC7D" w14:textId="77777777" w:rsidTr="006E2FD1">
        <w:trPr>
          <w:trHeight w:val="99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235EA" w14:textId="73BFB1A2" w:rsidR="00427FB3" w:rsidRPr="00273A16" w:rsidRDefault="00427FB3" w:rsidP="00677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  <w:r>
              <w:br w:type="page"/>
            </w:r>
            <w:r>
              <w:rPr>
                <w:b/>
                <w:sz w:val="36"/>
                <w:u w:val="single"/>
              </w:rPr>
              <w:t>JUNE 202</w:t>
            </w:r>
            <w:r w:rsidR="006E2FD1">
              <w:rPr>
                <w:b/>
                <w:sz w:val="36"/>
                <w:u w:val="single"/>
              </w:rPr>
              <w:t>4</w:t>
            </w:r>
          </w:p>
        </w:tc>
      </w:tr>
      <w:tr w:rsidR="00427FB3" w:rsidRPr="00A203F5" w14:paraId="087C5BB2" w14:textId="77777777" w:rsidTr="00E17527">
        <w:trPr>
          <w:trHeight w:val="998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5473D" w14:textId="77777777" w:rsidR="00427FB3" w:rsidRPr="00AA696A" w:rsidRDefault="00427FB3" w:rsidP="006774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highlight w:val="lightGray"/>
                <w:lang w:eastAsia="en-GB"/>
              </w:rPr>
            </w:pPr>
            <w:r w:rsidRPr="00AA696A">
              <w:rPr>
                <w:rFonts w:ascii="Arial" w:eastAsia="Times New Roman" w:hAnsi="Arial" w:cs="Arial"/>
                <w:b/>
                <w:bCs/>
                <w:color w:val="000000"/>
                <w:highlight w:val="lightGray"/>
                <w:lang w:eastAsia="en-GB"/>
              </w:rPr>
              <w:t>Date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AC481" w14:textId="77777777" w:rsidR="00427FB3" w:rsidRPr="00AA696A" w:rsidRDefault="00427FB3" w:rsidP="006774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highlight w:val="lightGray"/>
                <w:lang w:eastAsia="en-GB"/>
              </w:rPr>
            </w:pPr>
            <w:r w:rsidRPr="00AA696A">
              <w:rPr>
                <w:rFonts w:ascii="Arial" w:eastAsia="Times New Roman" w:hAnsi="Arial" w:cs="Arial"/>
                <w:b/>
                <w:bCs/>
                <w:color w:val="000000"/>
                <w:highlight w:val="lightGray"/>
                <w:lang w:eastAsia="en-GB"/>
              </w:rPr>
              <w:t>Day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15E6F" w14:textId="77777777" w:rsidR="00427FB3" w:rsidRPr="00AA696A" w:rsidRDefault="00427FB3" w:rsidP="006774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highlight w:val="lightGray"/>
                <w:lang w:eastAsia="en-GB"/>
              </w:rPr>
            </w:pPr>
            <w:r w:rsidRPr="00AA696A">
              <w:rPr>
                <w:rFonts w:ascii="Arial" w:eastAsia="Times New Roman" w:hAnsi="Arial" w:cs="Arial"/>
                <w:b/>
                <w:bCs/>
                <w:color w:val="000000"/>
                <w:highlight w:val="lightGray"/>
                <w:lang w:eastAsia="en-GB"/>
              </w:rPr>
              <w:t>Event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08C6F" w14:textId="77777777" w:rsidR="00427FB3" w:rsidRPr="00AA696A" w:rsidRDefault="00427FB3" w:rsidP="006774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highlight w:val="lightGray"/>
                <w:lang w:eastAsia="en-GB"/>
              </w:rPr>
            </w:pPr>
            <w:r w:rsidRPr="00AA696A">
              <w:rPr>
                <w:rFonts w:ascii="Arial" w:eastAsia="Times New Roman" w:hAnsi="Arial" w:cs="Arial"/>
                <w:b/>
                <w:bCs/>
                <w:color w:val="000000"/>
                <w:highlight w:val="lightGray"/>
                <w:lang w:eastAsia="en-GB"/>
              </w:rPr>
              <w:t>Location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85C6E" w14:textId="77777777" w:rsidR="00427FB3" w:rsidRPr="00AA696A" w:rsidRDefault="00427FB3" w:rsidP="006774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highlight w:val="lightGray"/>
                <w:lang w:eastAsia="en-GB"/>
              </w:rPr>
            </w:pPr>
            <w:r w:rsidRPr="00AA696A">
              <w:rPr>
                <w:rFonts w:ascii="Arial" w:eastAsia="Times New Roman" w:hAnsi="Arial" w:cs="Arial"/>
                <w:b/>
                <w:bCs/>
                <w:color w:val="000000"/>
                <w:highlight w:val="lightGray"/>
                <w:lang w:eastAsia="en-GB"/>
              </w:rPr>
              <w:t>Time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EED8E" w14:textId="77777777" w:rsidR="00427FB3" w:rsidRPr="00AA696A" w:rsidRDefault="00427FB3" w:rsidP="006774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AA696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ttendee</w:t>
            </w:r>
          </w:p>
        </w:tc>
      </w:tr>
      <w:tr w:rsidR="00427FB3" w:rsidRPr="00A203F5" w14:paraId="3DABA197" w14:textId="77777777" w:rsidTr="00E17527">
        <w:trPr>
          <w:trHeight w:val="998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8B13" w14:textId="7A2BC014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0</w:t>
            </w:r>
            <w:r w:rsidR="0014765D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.06.2</w:t>
            </w:r>
            <w:r w:rsidR="0014765D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4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FA4B" w14:textId="129653CC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unday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F766" w14:textId="52C126E3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he Robey Trust Tavistock Steam &amp; Vintage Fair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E10A" w14:textId="274DE4B2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Bedford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br/>
              <w:t>Car Park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266F" w14:textId="2627C21C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0am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3615" w14:textId="786C36BE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 &amp; Mayoress</w:t>
            </w:r>
          </w:p>
        </w:tc>
      </w:tr>
      <w:tr w:rsidR="00427FB3" w:rsidRPr="00A203F5" w14:paraId="7116B715" w14:textId="77777777" w:rsidTr="00E17527">
        <w:trPr>
          <w:trHeight w:val="998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863F" w14:textId="3DFC17F1" w:rsidR="00427FB3" w:rsidRDefault="0014765D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06.06.24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EF36" w14:textId="0D8570D2" w:rsidR="00427FB3" w:rsidRDefault="0014765D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hursday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B9AA" w14:textId="390B2769" w:rsidR="00427FB3" w:rsidRDefault="0014765D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80</w:t>
            </w:r>
            <w:r w:rsidRPr="0014765D">
              <w:rPr>
                <w:rFonts w:ascii="Arial" w:eastAsia="Times New Roman" w:hAnsi="Arial" w:cs="Arial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Anniversary of    D-Day Service (Wreath laying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A0CE" w14:textId="475F94D6" w:rsidR="00427FB3" w:rsidRDefault="0014765D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War memorial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9D7B" w14:textId="16DD8FA3" w:rsidR="00427FB3" w:rsidRDefault="0014765D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1am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5CB0" w14:textId="5FF3D533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</w:t>
            </w:r>
          </w:p>
        </w:tc>
      </w:tr>
      <w:tr w:rsidR="00427FB3" w:rsidRPr="00A203F5" w14:paraId="12EA3F7B" w14:textId="77777777" w:rsidTr="00E17527">
        <w:trPr>
          <w:trHeight w:val="998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70C3" w14:textId="3E4C3781" w:rsidR="00427FB3" w:rsidRDefault="0014765D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06</w:t>
            </w:r>
            <w:r w:rsidR="00427FB3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.06.2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4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9653" w14:textId="546973FC" w:rsidR="00427FB3" w:rsidRDefault="0014765D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hursday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AB72" w14:textId="7939D094" w:rsidR="00427FB3" w:rsidRDefault="0014765D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Beacon Lighting 80</w:t>
            </w:r>
            <w:r w:rsidRPr="0014765D">
              <w:rPr>
                <w:rFonts w:ascii="Arial" w:eastAsia="Times New Roman" w:hAnsi="Arial" w:cs="Arial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Anniversary of D-Day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FE38" w14:textId="553FE1D7" w:rsidR="00427FB3" w:rsidRDefault="0014765D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Whitchurch Down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80F7" w14:textId="76202AA3" w:rsidR="00427FB3" w:rsidRDefault="0014765D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9</w:t>
            </w:r>
            <w:r w:rsidR="00427FB3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m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364E" w14:textId="4A2A911D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</w:t>
            </w:r>
          </w:p>
        </w:tc>
      </w:tr>
      <w:tr w:rsidR="00427FB3" w:rsidRPr="00A203F5" w14:paraId="6DCE4192" w14:textId="77777777" w:rsidTr="00E17527">
        <w:trPr>
          <w:trHeight w:val="1609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A1CD" w14:textId="34383CAF" w:rsidR="00427FB3" w:rsidRDefault="00E1752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23.06.24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22B9" w14:textId="2147EEC2" w:rsidR="00427FB3" w:rsidRDefault="00E1752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unday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C064" w14:textId="6272489C" w:rsidR="00427FB3" w:rsidRDefault="00E1752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avistock Sensory Garden Summer Garden Party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841C" w14:textId="6B9EA7C5" w:rsidR="00427FB3" w:rsidRDefault="00E1752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avistock Sensory Garden Plymouth Road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0075" w14:textId="5610AC65" w:rsidR="00427FB3" w:rsidRDefault="00E1752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2pm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83FD" w14:textId="3F5FAFB5" w:rsidR="00427FB3" w:rsidRDefault="00E1752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 &amp; Mayoress</w:t>
            </w:r>
          </w:p>
        </w:tc>
      </w:tr>
      <w:tr w:rsidR="00E17527" w:rsidRPr="00A203F5" w14:paraId="2FC6AC2A" w14:textId="77777777" w:rsidTr="00E17527">
        <w:trPr>
          <w:trHeight w:val="998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1DA3" w14:textId="70925C16" w:rsidR="00E17527" w:rsidRDefault="00E1752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26.06.24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BB13" w14:textId="41F505A1" w:rsidR="00E17527" w:rsidRDefault="00E1752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Wednesday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9EF9" w14:textId="3B493B62" w:rsidR="00E17527" w:rsidRDefault="00E1752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avistock BID Cream Tea Week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6C7C" w14:textId="372334E7" w:rsidR="00E17527" w:rsidRDefault="00E1752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Around Tavistock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8319" w14:textId="7774593E" w:rsidR="00E17527" w:rsidRDefault="00E1752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2pm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3CD0" w14:textId="7378FDF8" w:rsidR="00E17527" w:rsidRDefault="00E1752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 &amp; Mayoress</w:t>
            </w:r>
          </w:p>
        </w:tc>
      </w:tr>
      <w:tr w:rsidR="00E17527" w:rsidRPr="00A203F5" w14:paraId="2A164FF4" w14:textId="77777777" w:rsidTr="00E17527">
        <w:trPr>
          <w:trHeight w:val="998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730A" w14:textId="355C0FFB" w:rsidR="00E17527" w:rsidRDefault="00E1752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27.06.24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1203" w14:textId="1BB02748" w:rsidR="00E17527" w:rsidRDefault="00E1752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hursday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CC96" w14:textId="305ACCE4" w:rsidR="00E17527" w:rsidRDefault="00E1752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avistock BID Cream Tea Week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8BFA" w14:textId="037BB365" w:rsidR="00E17527" w:rsidRDefault="00E1752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Around Tavistock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EED5" w14:textId="2466ECF3" w:rsidR="00E17527" w:rsidRDefault="00E1752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9.30am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2257" w14:textId="23C7A477" w:rsidR="00E17527" w:rsidRDefault="00E1752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 &amp; Mayoress</w:t>
            </w:r>
          </w:p>
        </w:tc>
      </w:tr>
      <w:tr w:rsidR="00E17527" w:rsidRPr="00A203F5" w14:paraId="1AD4CCB0" w14:textId="77777777" w:rsidTr="00E17527">
        <w:trPr>
          <w:trHeight w:val="998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A167" w14:textId="5C31F794" w:rsidR="00E17527" w:rsidRDefault="00E1752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lastRenderedPageBreak/>
              <w:t>29.06.24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C030" w14:textId="2D6059F9" w:rsidR="00E17527" w:rsidRDefault="00E1752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aturday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CE21" w14:textId="1C3D1B80" w:rsidR="00E17527" w:rsidRDefault="00E1752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tannar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Brass Band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6F8D" w14:textId="3B446B47" w:rsidR="00E17527" w:rsidRDefault="00E1752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Bedford Square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4A78" w14:textId="6581C686" w:rsidR="00E17527" w:rsidRDefault="00E1752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0am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93B1" w14:textId="0C706BD9" w:rsidR="00E17527" w:rsidRDefault="00E1752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 &amp; Mayoress</w:t>
            </w:r>
          </w:p>
        </w:tc>
      </w:tr>
      <w:tr w:rsidR="00E17527" w:rsidRPr="00A203F5" w14:paraId="3ABCD952" w14:textId="77777777" w:rsidTr="00E17527">
        <w:trPr>
          <w:trHeight w:val="998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60DB" w14:textId="34671CCF" w:rsidR="00E17527" w:rsidRDefault="00E1752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30.06.24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803B" w14:textId="7F24BDBB" w:rsidR="00E17527" w:rsidRDefault="00E1752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unday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4CFF" w14:textId="04FAD7A2" w:rsidR="00E17527" w:rsidRDefault="00E1752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avistock BID Cream Tea week Presentation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AC3F" w14:textId="23857F4A" w:rsidR="00E17527" w:rsidRDefault="00E1752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Around Tavistock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F660" w14:textId="29C8DA6D" w:rsidR="00E17527" w:rsidRDefault="00E1752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1.30am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CD10" w14:textId="24C95818" w:rsidR="00E17527" w:rsidRDefault="00E1752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 &amp; Mayoress</w:t>
            </w:r>
            <w:bookmarkStart w:id="1" w:name="_GoBack"/>
            <w:bookmarkEnd w:id="1"/>
          </w:p>
        </w:tc>
      </w:tr>
      <w:bookmarkEnd w:id="0"/>
    </w:tbl>
    <w:p w14:paraId="4A58DEED" w14:textId="77777777" w:rsidR="00A203F5" w:rsidRDefault="00A203F5"/>
    <w:sectPr w:rsidR="00A203F5" w:rsidSect="00655B36">
      <w:pgSz w:w="11906" w:h="16838"/>
      <w:pgMar w:top="28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8B0"/>
    <w:rsid w:val="00005247"/>
    <w:rsid w:val="0000774D"/>
    <w:rsid w:val="00021B04"/>
    <w:rsid w:val="00022A5C"/>
    <w:rsid w:val="00022E34"/>
    <w:rsid w:val="00035530"/>
    <w:rsid w:val="00041CED"/>
    <w:rsid w:val="00050098"/>
    <w:rsid w:val="000732F0"/>
    <w:rsid w:val="0014765D"/>
    <w:rsid w:val="00147C90"/>
    <w:rsid w:val="00170AA5"/>
    <w:rsid w:val="00170BA7"/>
    <w:rsid w:val="00195E15"/>
    <w:rsid w:val="001C0363"/>
    <w:rsid w:val="001C5FB8"/>
    <w:rsid w:val="001E26D1"/>
    <w:rsid w:val="001E3869"/>
    <w:rsid w:val="001F0B60"/>
    <w:rsid w:val="001F3058"/>
    <w:rsid w:val="002026F1"/>
    <w:rsid w:val="00205F2B"/>
    <w:rsid w:val="002111A0"/>
    <w:rsid w:val="0022288E"/>
    <w:rsid w:val="0022587A"/>
    <w:rsid w:val="00273A16"/>
    <w:rsid w:val="0027715C"/>
    <w:rsid w:val="00282CAC"/>
    <w:rsid w:val="0028580C"/>
    <w:rsid w:val="00291EE3"/>
    <w:rsid w:val="00293C82"/>
    <w:rsid w:val="002966DA"/>
    <w:rsid w:val="002A0CF5"/>
    <w:rsid w:val="002A452B"/>
    <w:rsid w:val="002C6A51"/>
    <w:rsid w:val="002F78B0"/>
    <w:rsid w:val="00316B12"/>
    <w:rsid w:val="003268AD"/>
    <w:rsid w:val="00327E0C"/>
    <w:rsid w:val="003360E9"/>
    <w:rsid w:val="003403DA"/>
    <w:rsid w:val="003427C9"/>
    <w:rsid w:val="003439E6"/>
    <w:rsid w:val="00344B34"/>
    <w:rsid w:val="003515A3"/>
    <w:rsid w:val="0035682E"/>
    <w:rsid w:val="00362B28"/>
    <w:rsid w:val="003B3C39"/>
    <w:rsid w:val="003B651F"/>
    <w:rsid w:val="003F0160"/>
    <w:rsid w:val="003F6C46"/>
    <w:rsid w:val="00427FB3"/>
    <w:rsid w:val="00431AF8"/>
    <w:rsid w:val="00437E95"/>
    <w:rsid w:val="00450A19"/>
    <w:rsid w:val="00452087"/>
    <w:rsid w:val="00460513"/>
    <w:rsid w:val="0048027E"/>
    <w:rsid w:val="004C2963"/>
    <w:rsid w:val="004C4F3A"/>
    <w:rsid w:val="004D0008"/>
    <w:rsid w:val="004E0F93"/>
    <w:rsid w:val="004F54EE"/>
    <w:rsid w:val="005359B8"/>
    <w:rsid w:val="005769EB"/>
    <w:rsid w:val="005821D2"/>
    <w:rsid w:val="005B276F"/>
    <w:rsid w:val="005D5207"/>
    <w:rsid w:val="005F115C"/>
    <w:rsid w:val="00607084"/>
    <w:rsid w:val="00614ED4"/>
    <w:rsid w:val="00615A2F"/>
    <w:rsid w:val="006223BC"/>
    <w:rsid w:val="00640024"/>
    <w:rsid w:val="00646292"/>
    <w:rsid w:val="00655B36"/>
    <w:rsid w:val="00661960"/>
    <w:rsid w:val="0067743E"/>
    <w:rsid w:val="006A391B"/>
    <w:rsid w:val="006A73BC"/>
    <w:rsid w:val="006B0A77"/>
    <w:rsid w:val="006C0DEC"/>
    <w:rsid w:val="006C2261"/>
    <w:rsid w:val="006E1D55"/>
    <w:rsid w:val="006E2FD1"/>
    <w:rsid w:val="006F11E4"/>
    <w:rsid w:val="00706486"/>
    <w:rsid w:val="0072364B"/>
    <w:rsid w:val="0072452B"/>
    <w:rsid w:val="007308B7"/>
    <w:rsid w:val="00756F92"/>
    <w:rsid w:val="007653EE"/>
    <w:rsid w:val="00773704"/>
    <w:rsid w:val="007A64DB"/>
    <w:rsid w:val="007B5C2C"/>
    <w:rsid w:val="007C20D6"/>
    <w:rsid w:val="007C2D99"/>
    <w:rsid w:val="007E121D"/>
    <w:rsid w:val="0085466E"/>
    <w:rsid w:val="00920F56"/>
    <w:rsid w:val="00927460"/>
    <w:rsid w:val="0092777C"/>
    <w:rsid w:val="00982E9C"/>
    <w:rsid w:val="0099349D"/>
    <w:rsid w:val="009950B3"/>
    <w:rsid w:val="009A161B"/>
    <w:rsid w:val="009B1976"/>
    <w:rsid w:val="009C7B7B"/>
    <w:rsid w:val="009E6F3D"/>
    <w:rsid w:val="009F74A7"/>
    <w:rsid w:val="00A0033B"/>
    <w:rsid w:val="00A203F5"/>
    <w:rsid w:val="00A4041A"/>
    <w:rsid w:val="00A52352"/>
    <w:rsid w:val="00A827DF"/>
    <w:rsid w:val="00A9162E"/>
    <w:rsid w:val="00A920B8"/>
    <w:rsid w:val="00AA696A"/>
    <w:rsid w:val="00AA6C54"/>
    <w:rsid w:val="00AB1D4A"/>
    <w:rsid w:val="00AC4FB8"/>
    <w:rsid w:val="00AD29E3"/>
    <w:rsid w:val="00AD4645"/>
    <w:rsid w:val="00AF2376"/>
    <w:rsid w:val="00B10923"/>
    <w:rsid w:val="00B10E9E"/>
    <w:rsid w:val="00B11456"/>
    <w:rsid w:val="00B14800"/>
    <w:rsid w:val="00B200ED"/>
    <w:rsid w:val="00B25925"/>
    <w:rsid w:val="00B5019C"/>
    <w:rsid w:val="00B82389"/>
    <w:rsid w:val="00BA200D"/>
    <w:rsid w:val="00BA3F78"/>
    <w:rsid w:val="00C04107"/>
    <w:rsid w:val="00C21F8D"/>
    <w:rsid w:val="00C34135"/>
    <w:rsid w:val="00C34F90"/>
    <w:rsid w:val="00C4704E"/>
    <w:rsid w:val="00C8143E"/>
    <w:rsid w:val="00CC3886"/>
    <w:rsid w:val="00CD35B9"/>
    <w:rsid w:val="00CD47A3"/>
    <w:rsid w:val="00CF6ED8"/>
    <w:rsid w:val="00D05980"/>
    <w:rsid w:val="00D12ECB"/>
    <w:rsid w:val="00D142DB"/>
    <w:rsid w:val="00D241D9"/>
    <w:rsid w:val="00D31F4B"/>
    <w:rsid w:val="00D66B8B"/>
    <w:rsid w:val="00D714FD"/>
    <w:rsid w:val="00D754A5"/>
    <w:rsid w:val="00D821FC"/>
    <w:rsid w:val="00D910DF"/>
    <w:rsid w:val="00D95D8B"/>
    <w:rsid w:val="00DA7399"/>
    <w:rsid w:val="00DC3303"/>
    <w:rsid w:val="00DD2B31"/>
    <w:rsid w:val="00E0063E"/>
    <w:rsid w:val="00E05316"/>
    <w:rsid w:val="00E17527"/>
    <w:rsid w:val="00E41DA0"/>
    <w:rsid w:val="00E44159"/>
    <w:rsid w:val="00E53EB9"/>
    <w:rsid w:val="00E62ED8"/>
    <w:rsid w:val="00E72ADC"/>
    <w:rsid w:val="00E85510"/>
    <w:rsid w:val="00EB491F"/>
    <w:rsid w:val="00EC5A51"/>
    <w:rsid w:val="00EC5B24"/>
    <w:rsid w:val="00ED0E78"/>
    <w:rsid w:val="00ED2505"/>
    <w:rsid w:val="00EE40CD"/>
    <w:rsid w:val="00EF5B78"/>
    <w:rsid w:val="00EF5C6E"/>
    <w:rsid w:val="00F02952"/>
    <w:rsid w:val="00F07348"/>
    <w:rsid w:val="00F11009"/>
    <w:rsid w:val="00F239FC"/>
    <w:rsid w:val="00F41FF1"/>
    <w:rsid w:val="00F54894"/>
    <w:rsid w:val="00F61607"/>
    <w:rsid w:val="00F83560"/>
    <w:rsid w:val="00FD32FF"/>
    <w:rsid w:val="00FE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22339"/>
  <w15:docId w15:val="{4B03736C-2F90-4AC0-9E27-EEA5DF28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85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8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78AE-8A9A-4838-8158-A873B1FE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Peart</dc:creator>
  <cp:lastModifiedBy>Dee O’Donoghue</cp:lastModifiedBy>
  <cp:revision>2</cp:revision>
  <cp:lastPrinted>2023-01-04T12:06:00Z</cp:lastPrinted>
  <dcterms:created xsi:type="dcterms:W3CDTF">2024-07-02T10:09:00Z</dcterms:created>
  <dcterms:modified xsi:type="dcterms:W3CDTF">2024-07-02T10:09:00Z</dcterms:modified>
</cp:coreProperties>
</file>